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46" w:rsidRPr="009138DD" w:rsidRDefault="009138DD" w:rsidP="00913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8DD">
        <w:rPr>
          <w:rFonts w:ascii="Times New Roman" w:hAnsi="Times New Roman" w:cs="Times New Roman"/>
          <w:sz w:val="28"/>
          <w:szCs w:val="28"/>
        </w:rPr>
        <w:t>RUMUS TURUNAN TARA KALOR LISTRIK</w:t>
      </w:r>
    </w:p>
    <w:tbl>
      <w:tblPr>
        <w:tblpPr w:leftFromText="180" w:rightFromText="180" w:vertAnchor="text" w:horzAnchor="page" w:tblpXSpec="center" w:tblpY="386"/>
        <w:tblW w:w="2500" w:type="dxa"/>
        <w:tblLook w:val="04A0"/>
      </w:tblPr>
      <w:tblGrid>
        <w:gridCol w:w="400"/>
        <w:gridCol w:w="440"/>
        <w:gridCol w:w="1660"/>
      </w:tblGrid>
      <w:tr w:rsidR="002E2DAF" w:rsidRPr="009138DD" w:rsidTr="002E2DAF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9138DD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9138DD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9138DD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</w:t>
            </w:r>
          </w:p>
        </w:tc>
      </w:tr>
      <w:tr w:rsidR="002E2DAF" w:rsidRPr="009138DD" w:rsidTr="002E2DAF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9138DD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9138DD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9138DD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p w:rsidR="002E2DAF" w:rsidRDefault="002E2DAF">
      <w:pPr>
        <w:rPr>
          <w:rFonts w:ascii="Times New Roman" w:hAnsi="Times New Roman" w:cs="Times New Roman"/>
          <w:sz w:val="24"/>
          <w:szCs w:val="24"/>
        </w:rPr>
      </w:pPr>
    </w:p>
    <w:p w:rsidR="002E2DAF" w:rsidRDefault="002E2DAF">
      <w:pPr>
        <w:rPr>
          <w:rFonts w:ascii="Times New Roman" w:hAnsi="Times New Roman" w:cs="Times New Roman"/>
          <w:sz w:val="24"/>
          <w:szCs w:val="24"/>
        </w:rPr>
      </w:pPr>
    </w:p>
    <w:p w:rsidR="002E2DAF" w:rsidRDefault="002E2DA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12619" w:type="dxa"/>
        <w:tblLook w:val="04A0"/>
      </w:tblPr>
      <w:tblGrid>
        <w:gridCol w:w="760"/>
        <w:gridCol w:w="380"/>
        <w:gridCol w:w="820"/>
        <w:gridCol w:w="222"/>
        <w:gridCol w:w="481"/>
        <w:gridCol w:w="374"/>
        <w:gridCol w:w="760"/>
        <w:gridCol w:w="222"/>
        <w:gridCol w:w="580"/>
        <w:gridCol w:w="400"/>
        <w:gridCol w:w="800"/>
        <w:gridCol w:w="222"/>
        <w:gridCol w:w="500"/>
        <w:gridCol w:w="420"/>
        <w:gridCol w:w="760"/>
        <w:gridCol w:w="222"/>
        <w:gridCol w:w="640"/>
        <w:gridCol w:w="400"/>
        <w:gridCol w:w="760"/>
        <w:gridCol w:w="222"/>
        <w:gridCol w:w="639"/>
        <w:gridCol w:w="374"/>
        <w:gridCol w:w="740"/>
        <w:gridCol w:w="222"/>
        <w:gridCol w:w="699"/>
      </w:tblGrid>
      <w:tr w:rsidR="002E2DAF" w:rsidRPr="00743880" w:rsidTr="002E2DAF">
        <w:trPr>
          <w:trHeight w:val="465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I</w:t>
            </w: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t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H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T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T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</w:p>
        </w:tc>
      </w:tr>
      <w:tr w:rsidR="002E2DAF" w:rsidRPr="00743880" w:rsidTr="002E2DAF">
        <w:trPr>
          <w:trHeight w:val="45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H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proofErr w:type="spellEnd"/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DAF" w:rsidRPr="00743880" w:rsidRDefault="002E2DAF" w:rsidP="002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2DAF" w:rsidRDefault="002E2D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60" w:type="dxa"/>
        <w:jc w:val="center"/>
        <w:tblInd w:w="91" w:type="dxa"/>
        <w:tblLook w:val="04A0"/>
      </w:tblPr>
      <w:tblGrid>
        <w:gridCol w:w="700"/>
        <w:gridCol w:w="440"/>
        <w:gridCol w:w="1720"/>
      </w:tblGrid>
      <w:tr w:rsidR="009138DD" w:rsidRPr="009138DD" w:rsidTr="00743880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I.R.t</w:t>
            </w:r>
          </w:p>
        </w:tc>
      </w:tr>
      <w:tr w:rsidR="009138DD" w:rsidRPr="009138DD" w:rsidTr="00743880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740" w:type="dxa"/>
        <w:jc w:val="center"/>
        <w:tblInd w:w="91" w:type="dxa"/>
        <w:tblLook w:val="04A0"/>
      </w:tblPr>
      <w:tblGrid>
        <w:gridCol w:w="700"/>
        <w:gridCol w:w="440"/>
        <w:gridCol w:w="1600"/>
      </w:tblGrid>
      <w:tr w:rsidR="009138DD" w:rsidRPr="009138DD" w:rsidTr="00743880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</w:t>
            </w:r>
          </w:p>
        </w:tc>
      </w:tr>
      <w:tr w:rsidR="009138DD" w:rsidRPr="009138DD" w:rsidTr="00743880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  <w:proofErr w:type="spellEnd"/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720" w:type="dxa"/>
        <w:jc w:val="center"/>
        <w:tblInd w:w="91" w:type="dxa"/>
        <w:tblLook w:val="04A0"/>
      </w:tblPr>
      <w:tblGrid>
        <w:gridCol w:w="700"/>
        <w:gridCol w:w="420"/>
        <w:gridCol w:w="1600"/>
      </w:tblGrid>
      <w:tr w:rsidR="009138DD" w:rsidRPr="009138DD" w:rsidTr="00743880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</w:t>
            </w:r>
          </w:p>
        </w:tc>
      </w:tr>
      <w:tr w:rsidR="009138DD" w:rsidRPr="009138DD" w:rsidTr="00743880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00" w:type="dxa"/>
        <w:jc w:val="center"/>
        <w:tblInd w:w="91" w:type="dxa"/>
        <w:tblLook w:val="04A0"/>
      </w:tblPr>
      <w:tblGrid>
        <w:gridCol w:w="740"/>
        <w:gridCol w:w="420"/>
        <w:gridCol w:w="1640"/>
      </w:tblGrid>
      <w:tr w:rsidR="009138DD" w:rsidRPr="009138DD" w:rsidTr="00743880">
        <w:trPr>
          <w:trHeight w:val="45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</w:t>
            </w:r>
          </w:p>
        </w:tc>
      </w:tr>
      <w:tr w:rsidR="009138DD" w:rsidRPr="009138DD" w:rsidTr="00743880">
        <w:trPr>
          <w:trHeight w:val="45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proofErr w:type="spell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20" w:type="dxa"/>
        <w:jc w:val="center"/>
        <w:tblInd w:w="91" w:type="dxa"/>
        <w:tblLook w:val="04A0"/>
      </w:tblPr>
      <w:tblGrid>
        <w:gridCol w:w="720"/>
        <w:gridCol w:w="480"/>
        <w:gridCol w:w="1620"/>
      </w:tblGrid>
      <w:tr w:rsidR="009138DD" w:rsidRPr="009138DD" w:rsidTr="00743880">
        <w:trPr>
          <w:trHeight w:val="45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</w:t>
            </w:r>
          </w:p>
        </w:tc>
      </w:tr>
      <w:tr w:rsidR="009138DD" w:rsidRPr="009138DD" w:rsidTr="00743880">
        <w:trPr>
          <w:trHeight w:val="45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60" w:type="dxa"/>
        <w:jc w:val="center"/>
        <w:tblInd w:w="91" w:type="dxa"/>
        <w:tblLook w:val="04A0"/>
      </w:tblPr>
      <w:tblGrid>
        <w:gridCol w:w="740"/>
        <w:gridCol w:w="460"/>
        <w:gridCol w:w="1660"/>
      </w:tblGrid>
      <w:tr w:rsidR="009138DD" w:rsidRPr="009138DD" w:rsidTr="00743880">
        <w:trPr>
          <w:trHeight w:val="45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 .</w:t>
            </w:r>
            <w:proofErr w:type="gramEnd"/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</w:t>
            </w:r>
          </w:p>
        </w:tc>
      </w:tr>
      <w:tr w:rsidR="009138DD" w:rsidRPr="009138DD" w:rsidTr="00743880">
        <w:trPr>
          <w:trHeight w:val="45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DD" w:rsidRPr="009138DD" w:rsidRDefault="009138DD" w:rsidP="009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DD" w:rsidRPr="009138DD" w:rsidRDefault="009138DD" w:rsidP="009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a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T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m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91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</w:tbl>
    <w:p w:rsidR="009138DD" w:rsidRDefault="009138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520" w:type="dxa"/>
        <w:jc w:val="center"/>
        <w:tblInd w:w="91" w:type="dxa"/>
        <w:tblLook w:val="04A0"/>
      </w:tblPr>
      <w:tblGrid>
        <w:gridCol w:w="700"/>
        <w:gridCol w:w="400"/>
        <w:gridCol w:w="760"/>
        <w:gridCol w:w="222"/>
        <w:gridCol w:w="590"/>
        <w:gridCol w:w="380"/>
        <w:gridCol w:w="700"/>
        <w:gridCol w:w="222"/>
        <w:gridCol w:w="620"/>
      </w:tblGrid>
      <w:tr w:rsidR="00896813" w:rsidRPr="00896813" w:rsidTr="00896813">
        <w:trPr>
          <w:trHeight w:val="39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V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9681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+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I</w:t>
            </w:r>
          </w:p>
        </w:tc>
      </w:tr>
      <w:tr w:rsidR="00896813" w:rsidRPr="00896813" w:rsidTr="00896813">
        <w:trPr>
          <w:trHeight w:val="375"/>
          <w:jc w:val="center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V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813" w:rsidRPr="00896813" w:rsidRDefault="00896813" w:rsidP="0089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6813" w:rsidRDefault="008968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20" w:type="dxa"/>
        <w:jc w:val="center"/>
        <w:tblInd w:w="93" w:type="dxa"/>
        <w:tblLook w:val="04A0"/>
      </w:tblPr>
      <w:tblGrid>
        <w:gridCol w:w="700"/>
        <w:gridCol w:w="440"/>
        <w:gridCol w:w="680"/>
      </w:tblGrid>
      <w:tr w:rsidR="00896813" w:rsidRPr="009357CA" w:rsidTr="00896813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6813" w:rsidRPr="009357CA" w:rsidTr="00896813">
        <w:trPr>
          <w:trHeight w:val="45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V</w:t>
            </w:r>
            <w:proofErr w:type="spellEnd"/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</w:tbl>
    <w:p w:rsidR="00896813" w:rsidRDefault="008968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00" w:type="dxa"/>
        <w:jc w:val="center"/>
        <w:tblInd w:w="93" w:type="dxa"/>
        <w:tblLook w:val="04A0"/>
      </w:tblPr>
      <w:tblGrid>
        <w:gridCol w:w="660"/>
        <w:gridCol w:w="420"/>
        <w:gridCol w:w="820"/>
      </w:tblGrid>
      <w:tr w:rsidR="00896813" w:rsidRPr="009357CA" w:rsidTr="00896813">
        <w:trPr>
          <w:trHeight w:val="450"/>
          <w:jc w:val="center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</w:t>
            </w:r>
          </w:p>
        </w:tc>
      </w:tr>
      <w:tr w:rsidR="00896813" w:rsidRPr="009357CA" w:rsidTr="00896813">
        <w:trPr>
          <w:trHeight w:val="45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813" w:rsidRPr="009357CA" w:rsidRDefault="00896813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3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896813" w:rsidRDefault="00896813">
      <w:pPr>
        <w:rPr>
          <w:rFonts w:ascii="Times New Roman" w:hAnsi="Times New Roman" w:cs="Times New Roman"/>
          <w:sz w:val="24"/>
          <w:szCs w:val="24"/>
        </w:rPr>
      </w:pPr>
    </w:p>
    <w:p w:rsidR="00896813" w:rsidRDefault="00896813">
      <w:pPr>
        <w:rPr>
          <w:rFonts w:ascii="Times New Roman" w:hAnsi="Times New Roman" w:cs="Times New Roman"/>
          <w:sz w:val="24"/>
          <w:szCs w:val="24"/>
        </w:rPr>
      </w:pPr>
    </w:p>
    <w:p w:rsidR="00896813" w:rsidRDefault="00896813">
      <w:pPr>
        <w:rPr>
          <w:rFonts w:ascii="Times New Roman" w:hAnsi="Times New Roman" w:cs="Times New Roman"/>
          <w:sz w:val="24"/>
          <w:szCs w:val="24"/>
        </w:rPr>
      </w:pPr>
    </w:p>
    <w:p w:rsidR="00896813" w:rsidRDefault="00896813">
      <w:pPr>
        <w:rPr>
          <w:rFonts w:ascii="Times New Roman" w:hAnsi="Times New Roman" w:cs="Times New Roman"/>
          <w:sz w:val="24"/>
          <w:szCs w:val="24"/>
        </w:rPr>
      </w:pPr>
    </w:p>
    <w:p w:rsidR="00743880" w:rsidRDefault="00743880" w:rsidP="002E2DA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lastRenderedPageBreak/>
        <w:t>1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1</w:t>
      </w:r>
      <w:proofErr w:type="gramEnd"/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 </w:t>
      </w:r>
      <w:r w:rsidRPr="0088354D">
        <w:rPr>
          <w:rFonts w:ascii="Times New Roman" w:eastAsia="Times New Roman" w:hAnsi="Times New Roman" w:cs="Times New Roman"/>
          <w:color w:val="000000"/>
          <w:sz w:val="24"/>
          <w:szCs w:val="24"/>
        </w:rPr>
        <w:t>∆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1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743880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3880" w:rsidRDefault="00743880" w:rsidP="007438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40" w:type="dxa"/>
        <w:jc w:val="center"/>
        <w:tblInd w:w="93" w:type="dxa"/>
        <w:tblLook w:val="04A0"/>
      </w:tblPr>
      <w:tblGrid>
        <w:gridCol w:w="2100"/>
        <w:gridCol w:w="400"/>
        <w:gridCol w:w="650"/>
        <w:gridCol w:w="400"/>
        <w:gridCol w:w="776"/>
      </w:tblGrid>
      <w:tr w:rsidR="00743880" w:rsidRPr="006A1EB5" w:rsidTr="00896813">
        <w:trPr>
          <w:trHeight w:val="375"/>
          <w:jc w:val="center"/>
        </w:trPr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6A1EB5" w:rsidRDefault="00743880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esalahan</w:t>
            </w:r>
            <w:proofErr w:type="spellEnd"/>
            <w:r w:rsidRPr="006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1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elatif</w:t>
            </w:r>
            <w:proofErr w:type="spellEnd"/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6A1EB5" w:rsidRDefault="00743880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6A1EB5" w:rsidRDefault="00743880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∆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6A1EB5" w:rsidRDefault="00743880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6A1EB5" w:rsidRDefault="00743880" w:rsidP="002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743880" w:rsidRPr="006A1EB5" w:rsidTr="00896813">
        <w:trPr>
          <w:trHeight w:val="375"/>
          <w:jc w:val="center"/>
        </w:trPr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880" w:rsidRPr="006A1EB5" w:rsidRDefault="00743880" w:rsidP="00C8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880" w:rsidRPr="006A1EB5" w:rsidRDefault="00743880" w:rsidP="00C8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6A1EB5" w:rsidRDefault="00743880" w:rsidP="0074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8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perscript"/>
              </w:rPr>
              <w:t>1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7438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880" w:rsidRPr="006A1EB5" w:rsidRDefault="00743880" w:rsidP="00C8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880" w:rsidRPr="006A1EB5" w:rsidRDefault="00743880" w:rsidP="00C8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880" w:rsidRDefault="00743880" w:rsidP="007438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380" w:type="dxa"/>
        <w:jc w:val="center"/>
        <w:tblInd w:w="93" w:type="dxa"/>
        <w:tblLook w:val="04A0"/>
      </w:tblPr>
      <w:tblGrid>
        <w:gridCol w:w="2260"/>
        <w:gridCol w:w="380"/>
        <w:gridCol w:w="2740"/>
      </w:tblGrid>
      <w:tr w:rsidR="00743880" w:rsidRPr="008F6393" w:rsidTr="00896813">
        <w:trPr>
          <w:trHeight w:val="375"/>
          <w:jc w:val="center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8F6393" w:rsidRDefault="00743880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F6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ecermatan</w:t>
            </w:r>
            <w:proofErr w:type="spellEnd"/>
            <w:r w:rsidRPr="008F6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elatif</w:t>
            </w:r>
            <w:proofErr w:type="spellEnd"/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8F6393" w:rsidRDefault="00743880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880" w:rsidRPr="008F6393" w:rsidRDefault="00743880" w:rsidP="00C8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% - </w:t>
            </w:r>
            <w:proofErr w:type="spellStart"/>
            <w:r w:rsidRPr="008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8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f</w:t>
            </w:r>
            <w:proofErr w:type="spellEnd"/>
            <w:r w:rsidRPr="008F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43880" w:rsidRPr="009138DD" w:rsidRDefault="00743880">
      <w:pPr>
        <w:rPr>
          <w:rFonts w:ascii="Times New Roman" w:hAnsi="Times New Roman" w:cs="Times New Roman"/>
          <w:sz w:val="24"/>
          <w:szCs w:val="24"/>
        </w:rPr>
      </w:pPr>
    </w:p>
    <w:sectPr w:rsidR="00743880" w:rsidRPr="009138DD" w:rsidSect="00461F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8DD"/>
    <w:rsid w:val="00026E0B"/>
    <w:rsid w:val="00071A5D"/>
    <w:rsid w:val="0008408A"/>
    <w:rsid w:val="0012131F"/>
    <w:rsid w:val="0013240A"/>
    <w:rsid w:val="00165F58"/>
    <w:rsid w:val="001B6B9C"/>
    <w:rsid w:val="001D17C8"/>
    <w:rsid w:val="001D43CE"/>
    <w:rsid w:val="001D5FFE"/>
    <w:rsid w:val="001E110D"/>
    <w:rsid w:val="00203371"/>
    <w:rsid w:val="00231A67"/>
    <w:rsid w:val="00252D46"/>
    <w:rsid w:val="002856EC"/>
    <w:rsid w:val="002869D8"/>
    <w:rsid w:val="00296DFF"/>
    <w:rsid w:val="002E2DAF"/>
    <w:rsid w:val="0034189F"/>
    <w:rsid w:val="00365C02"/>
    <w:rsid w:val="0037608A"/>
    <w:rsid w:val="003D66B5"/>
    <w:rsid w:val="00453BDE"/>
    <w:rsid w:val="00461F2F"/>
    <w:rsid w:val="004D2B1D"/>
    <w:rsid w:val="004E79B9"/>
    <w:rsid w:val="00580468"/>
    <w:rsid w:val="005D4E06"/>
    <w:rsid w:val="005F6D13"/>
    <w:rsid w:val="00630DBF"/>
    <w:rsid w:val="00646FE1"/>
    <w:rsid w:val="0066335A"/>
    <w:rsid w:val="006C49A0"/>
    <w:rsid w:val="006F2123"/>
    <w:rsid w:val="006F311C"/>
    <w:rsid w:val="00712404"/>
    <w:rsid w:val="0072386E"/>
    <w:rsid w:val="00743880"/>
    <w:rsid w:val="00766A66"/>
    <w:rsid w:val="007A25C3"/>
    <w:rsid w:val="007A47E2"/>
    <w:rsid w:val="007B085A"/>
    <w:rsid w:val="007D4557"/>
    <w:rsid w:val="00803499"/>
    <w:rsid w:val="008355C5"/>
    <w:rsid w:val="00876B3C"/>
    <w:rsid w:val="008950DF"/>
    <w:rsid w:val="00896813"/>
    <w:rsid w:val="008D0CAF"/>
    <w:rsid w:val="008D3E40"/>
    <w:rsid w:val="00906251"/>
    <w:rsid w:val="009138DD"/>
    <w:rsid w:val="00914A54"/>
    <w:rsid w:val="00936294"/>
    <w:rsid w:val="00964357"/>
    <w:rsid w:val="00981B27"/>
    <w:rsid w:val="00995D9D"/>
    <w:rsid w:val="009A7998"/>
    <w:rsid w:val="00A12599"/>
    <w:rsid w:val="00A31E16"/>
    <w:rsid w:val="00A5524F"/>
    <w:rsid w:val="00A73DEA"/>
    <w:rsid w:val="00A81439"/>
    <w:rsid w:val="00AB17EF"/>
    <w:rsid w:val="00AB27E7"/>
    <w:rsid w:val="00AD35E4"/>
    <w:rsid w:val="00AE02A4"/>
    <w:rsid w:val="00B110FB"/>
    <w:rsid w:val="00B218CD"/>
    <w:rsid w:val="00B83918"/>
    <w:rsid w:val="00BD5876"/>
    <w:rsid w:val="00BE017F"/>
    <w:rsid w:val="00BE3FA6"/>
    <w:rsid w:val="00C00A61"/>
    <w:rsid w:val="00C272F7"/>
    <w:rsid w:val="00C60746"/>
    <w:rsid w:val="00C74DA3"/>
    <w:rsid w:val="00CC5D16"/>
    <w:rsid w:val="00CE637B"/>
    <w:rsid w:val="00D378CA"/>
    <w:rsid w:val="00DB02C9"/>
    <w:rsid w:val="00DF0833"/>
    <w:rsid w:val="00E00F8A"/>
    <w:rsid w:val="00EC7BDE"/>
    <w:rsid w:val="00F65029"/>
    <w:rsid w:val="00FC42C5"/>
    <w:rsid w:val="00FE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B2D7-81CF-46F1-9E0C-78D48AD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</dc:creator>
  <cp:lastModifiedBy>yogi</cp:lastModifiedBy>
  <cp:revision>6</cp:revision>
  <dcterms:created xsi:type="dcterms:W3CDTF">2011-04-30T03:06:00Z</dcterms:created>
  <dcterms:modified xsi:type="dcterms:W3CDTF">2011-04-30T03:52:00Z</dcterms:modified>
</cp:coreProperties>
</file>